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BC" w:rsidRPr="00852EF4" w:rsidRDefault="00B2017E">
      <w:pPr>
        <w:rPr>
          <w:color w:val="FF0000"/>
        </w:rPr>
      </w:pP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709929</wp:posOffset>
                </wp:positionV>
                <wp:extent cx="619125" cy="45719"/>
                <wp:effectExtent l="0" t="57150" r="28575" b="501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A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67.2pt;margin-top:55.9pt;width:48.7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6D18F" wp14:editId="2E82335E">
                <wp:simplePos x="0" y="0"/>
                <wp:positionH relativeFrom="column">
                  <wp:posOffset>3949065</wp:posOffset>
                </wp:positionH>
                <wp:positionV relativeFrom="paragraph">
                  <wp:posOffset>2262505</wp:posOffset>
                </wp:positionV>
                <wp:extent cx="1181100" cy="4095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r>
                              <w:t xml:space="preserve">Listados de </w:t>
                            </w:r>
                            <w:proofErr w:type="spellStart"/>
                            <w:r>
                              <w:t>UXOs</w:t>
                            </w:r>
                            <w:proofErr w:type="spellEnd"/>
                            <w:r>
                              <w:t xml:space="preserve"> de un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D18F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10.95pt;margin-top:178.15pt;width:93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" fillcolor="white [3201]" stroked="f" strokeweight=".5pt">
                <v:textbox>
                  <w:txbxContent>
                    <w:p w:rsidR="00980970" w:rsidRDefault="00980970" w:rsidP="00980970">
                      <w:r>
                        <w:t xml:space="preserve">Listados de </w:t>
                      </w:r>
                      <w:proofErr w:type="spellStart"/>
                      <w:r>
                        <w:t>UXOs</w:t>
                      </w:r>
                      <w:proofErr w:type="spellEnd"/>
                      <w:r>
                        <w:t xml:space="preserve"> de una Batida</w:t>
                      </w:r>
                    </w:p>
                  </w:txbxContent>
                </v:textbox>
              </v:shape>
            </w:pict>
          </mc:Fallback>
        </mc:AlternateContent>
      </w:r>
      <w:r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929131</wp:posOffset>
                </wp:positionV>
                <wp:extent cx="45719" cy="1409700"/>
                <wp:effectExtent l="38100" t="0" r="6921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C6C7" id="Conector recto de flecha 18" o:spid="_x0000_s1026" type="#_x0000_t32" style="position:absolute;margin-left:304.95pt;margin-top:151.9pt;width:3.6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95C5B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4C3EEA" wp14:editId="1F164102">
                <wp:simplePos x="0" y="0"/>
                <wp:positionH relativeFrom="margin">
                  <wp:posOffset>2190750</wp:posOffset>
                </wp:positionH>
                <wp:positionV relativeFrom="paragraph">
                  <wp:posOffset>2552700</wp:posOffset>
                </wp:positionV>
                <wp:extent cx="895350" cy="4191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F5" w:rsidRDefault="008B14F5" w:rsidP="008B14F5">
                            <w:r>
                              <w:t>Resultados de l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3EEA" id="Cuadro de texto 27" o:spid="_x0000_s1027" type="#_x0000_t202" style="position:absolute;margin-left:172.5pt;margin-top:201pt;width:70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" fillcolor="white [3201]" stroked="f" strokeweight=".5pt">
                <v:textbox>
                  <w:txbxContent>
                    <w:p w:rsidR="008B14F5" w:rsidRDefault="008B14F5" w:rsidP="008B14F5">
                      <w:r>
                        <w:t>Resultados de la Ba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C5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168015</wp:posOffset>
                </wp:positionH>
                <wp:positionV relativeFrom="paragraph">
                  <wp:posOffset>1948180</wp:posOffset>
                </wp:positionV>
                <wp:extent cx="590550" cy="1609725"/>
                <wp:effectExtent l="76200" t="38100" r="19050" b="285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90550" cy="1609725"/>
                        </a:xfrm>
                        <a:prstGeom prst="bentConnector3">
                          <a:avLst>
                            <a:gd name="adj1" fmla="val 992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47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recto de flecha 25" o:spid="_x0000_s1026" type="#_x0000_t34" style="position:absolute;margin-left:249.45pt;margin-top:153.4pt;width:46.5pt;height:126.7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" adj="21428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B95C5B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D1568" wp14:editId="337ADA86">
                <wp:simplePos x="0" y="0"/>
                <wp:positionH relativeFrom="column">
                  <wp:posOffset>4930140</wp:posOffset>
                </wp:positionH>
                <wp:positionV relativeFrom="paragraph">
                  <wp:posOffset>995045</wp:posOffset>
                </wp:positionV>
                <wp:extent cx="895350" cy="4095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r>
                              <w:t xml:space="preserve">Listados de </w:t>
                            </w:r>
                            <w:proofErr w:type="spellStart"/>
                            <w:r>
                              <w:t>UX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1568" id="Cuadro de texto 13" o:spid="_x0000_s1028" type="#_x0000_t202" style="position:absolute;margin-left:388.2pt;margin-top:78.35pt;width:70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4a/kQIAAJk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" fillcolor="white [3201]" stroked="f" strokeweight=".5pt">
                <v:textbox>
                  <w:txbxContent>
                    <w:p w:rsidR="00980970" w:rsidRDefault="00980970" w:rsidP="00980970">
                      <w:r>
                        <w:t xml:space="preserve">Listados de </w:t>
                      </w:r>
                      <w:proofErr w:type="spellStart"/>
                      <w:r>
                        <w:t>UX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5C5B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FB716" wp14:editId="3ECF802A">
                <wp:simplePos x="0" y="0"/>
                <wp:positionH relativeFrom="margin">
                  <wp:posOffset>5295900</wp:posOffset>
                </wp:positionH>
                <wp:positionV relativeFrom="paragraph">
                  <wp:posOffset>457200</wp:posOffset>
                </wp:positionV>
                <wp:extent cx="933450" cy="4572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pPr>
                              <w:jc w:val="center"/>
                            </w:pPr>
                            <w:r>
                              <w:t>Consulta desde S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B716" id="Cuadro de texto 11" o:spid="_x0000_s1029" type="#_x0000_t202" style="position:absolute;margin-left:417pt;margin-top:36pt;width:73.5pt;height:3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" fillcolor="white [3201]" strokeweight=".5pt">
                <v:textbox>
                  <w:txbxContent>
                    <w:p w:rsidR="00980970" w:rsidRDefault="00980970" w:rsidP="00980970">
                      <w:pPr>
                        <w:jc w:val="center"/>
                      </w:pPr>
                      <w:r>
                        <w:t>Consulta desde S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C5B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71805</wp:posOffset>
                </wp:positionV>
                <wp:extent cx="1781175" cy="14478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EE" w:rsidRDefault="00B95C5B" w:rsidP="00B95C5B">
                            <w:pPr>
                              <w:jc w:val="center"/>
                            </w:pPr>
                            <w:r>
                              <w:t xml:space="preserve">Gestión de </w:t>
                            </w:r>
                            <w:proofErr w:type="spellStart"/>
                            <w:r>
                              <w:t>UXOs</w:t>
                            </w:r>
                            <w:proofErr w:type="spellEnd"/>
                            <w:r>
                              <w:t xml:space="preserve"> en  CENAD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14BC60D" wp14:editId="72F9AE7F">
                                  <wp:extent cx="1068070" cy="106807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omba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229.2pt;margin-top:37.15pt;width:140.2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" fillcolor="white [3201]" strokeweight=".5pt">
                <v:textbox>
                  <w:txbxContent>
                    <w:p w:rsidR="003178EE" w:rsidRDefault="00B95C5B" w:rsidP="00B95C5B">
                      <w:pPr>
                        <w:jc w:val="center"/>
                      </w:pPr>
                      <w:r>
                        <w:t xml:space="preserve">Gestión de </w:t>
                      </w:r>
                      <w:proofErr w:type="spellStart"/>
                      <w:r>
                        <w:t>UXOs</w:t>
                      </w:r>
                      <w:proofErr w:type="spellEnd"/>
                      <w:r>
                        <w:t xml:space="preserve"> en  CENAD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14BC60D" wp14:editId="72F9AE7F">
                            <wp:extent cx="1068070" cy="106807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omba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1068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4F5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DAE9E" wp14:editId="1920B346">
                <wp:simplePos x="0" y="0"/>
                <wp:positionH relativeFrom="column">
                  <wp:posOffset>1024890</wp:posOffset>
                </wp:positionH>
                <wp:positionV relativeFrom="paragraph">
                  <wp:posOffset>186055</wp:posOffset>
                </wp:positionV>
                <wp:extent cx="1295400" cy="40957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F5" w:rsidRDefault="008B14F5" w:rsidP="008B14F5">
                            <w:r>
                              <w:t xml:space="preserve">Modificación y baja de </w:t>
                            </w:r>
                            <w:proofErr w:type="spellStart"/>
                            <w:r>
                              <w:t>UX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DAE9E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80.7pt;margin-top:14.65pt;width:102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" fillcolor="white [3201]" stroked="f" strokeweight=".5pt">
                <v:textbox>
                  <w:txbxContent>
                    <w:p w:rsidR="008B14F5" w:rsidRDefault="008B14F5" w:rsidP="008B14F5">
                      <w:r>
                        <w:t xml:space="preserve">Modificación y baja de </w:t>
                      </w:r>
                      <w:proofErr w:type="spellStart"/>
                      <w:r>
                        <w:t>UX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14F5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643254</wp:posOffset>
                </wp:positionV>
                <wp:extent cx="2000250" cy="161925"/>
                <wp:effectExtent l="0" t="76200" r="0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61925"/>
                        </a:xfrm>
                        <a:prstGeom prst="bentConnector3">
                          <a:avLst>
                            <a:gd name="adj1" fmla="val 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E848" id="Conector recto de flecha 28" o:spid="_x0000_s1026" type="#_x0000_t34" style="position:absolute;margin-left:69.45pt;margin-top:50.65pt;width:157.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" adj="176" strokecolor="#5b9bd5 [3204]" strokeweight=".5pt">
                <v:stroke endarrow="block"/>
              </v:shape>
            </w:pict>
          </mc:Fallback>
        </mc:AlternateContent>
      </w:r>
      <w:r w:rsidR="008B14F5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472180</wp:posOffset>
                </wp:positionV>
                <wp:extent cx="0" cy="0"/>
                <wp:effectExtent l="0" t="0" r="0" b="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C3C4" id="Conector recto de flecha 24" o:spid="_x0000_s1026" type="#_x0000_t32" style="position:absolute;margin-left:297.45pt;margin-top:273.4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8B14F5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824604</wp:posOffset>
                </wp:positionV>
                <wp:extent cx="45719" cy="1590675"/>
                <wp:effectExtent l="76200" t="38100" r="50165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448E" id="Conector recto de flecha 20" o:spid="_x0000_s1026" type="#_x0000_t32" style="position:absolute;margin-left:310.15pt;margin-top:301.15pt;width:3.6pt;height:125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B14F5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6380F" wp14:editId="30F15112">
                <wp:simplePos x="0" y="0"/>
                <wp:positionH relativeFrom="margin">
                  <wp:posOffset>3044190</wp:posOffset>
                </wp:positionH>
                <wp:positionV relativeFrom="paragraph">
                  <wp:posOffset>4453255</wp:posOffset>
                </wp:positionV>
                <wp:extent cx="895350" cy="4191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4F5" w:rsidRDefault="008B14F5" w:rsidP="008B14F5">
                            <w:r>
                              <w:t>Resultados de l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380F" id="Cuadro de texto 21" o:spid="_x0000_s1030" type="#_x0000_t202" style="position:absolute;margin-left:239.7pt;margin-top:350.65pt;width:70.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" fillcolor="white [3201]" stroked="f" strokeweight=".5pt">
                <v:textbox>
                  <w:txbxContent>
                    <w:p w:rsidR="008B14F5" w:rsidRDefault="008B14F5" w:rsidP="008B14F5">
                      <w:r>
                        <w:t>Resultados de la Ba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A12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C986B" wp14:editId="3FD00548">
                <wp:simplePos x="0" y="0"/>
                <wp:positionH relativeFrom="margin">
                  <wp:posOffset>4311650</wp:posOffset>
                </wp:positionH>
                <wp:positionV relativeFrom="paragraph">
                  <wp:posOffset>4424680</wp:posOffset>
                </wp:positionV>
                <wp:extent cx="895350" cy="46672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r>
                              <w:t>Batida organ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986B" id="Cuadro de texto 16" o:spid="_x0000_s1031" type="#_x0000_t202" style="position:absolute;margin-left:339.5pt;margin-top:348.4pt;width:70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" fillcolor="white [3201]" stroked="f" strokeweight=".5pt">
                <v:textbox>
                  <w:txbxContent>
                    <w:p w:rsidR="00980970" w:rsidRDefault="00980970" w:rsidP="00980970">
                      <w:r>
                        <w:t>Batida organ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A12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815079</wp:posOffset>
                </wp:positionV>
                <wp:extent cx="45719" cy="1571625"/>
                <wp:effectExtent l="38100" t="0" r="6921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4891" id="Conector recto de flecha 15" o:spid="_x0000_s1026" type="#_x0000_t32" style="position:absolute;margin-left:335.7pt;margin-top:300.4pt;width:3.6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17A12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E841" wp14:editId="2173E8F8">
                <wp:simplePos x="0" y="0"/>
                <wp:positionH relativeFrom="margin">
                  <wp:posOffset>3682365</wp:posOffset>
                </wp:positionH>
                <wp:positionV relativeFrom="paragraph">
                  <wp:posOffset>5415280</wp:posOffset>
                </wp:positionV>
                <wp:extent cx="1247775" cy="7429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pPr>
                              <w:jc w:val="center"/>
                            </w:pPr>
                            <w:r>
                              <w:t>Equipos de Neutralización (TDM o E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E841" id="Cuadro de texto 14" o:spid="_x0000_s1034" type="#_x0000_t202" style="position:absolute;margin-left:289.95pt;margin-top:426.4pt;width:98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" fillcolor="white [3201]" strokeweight=".5pt">
                <v:textbox>
                  <w:txbxContent>
                    <w:p w:rsidR="00980970" w:rsidRDefault="00980970" w:rsidP="00980970">
                      <w:pPr>
                        <w:jc w:val="center"/>
                      </w:pPr>
                      <w:r>
                        <w:t>Equipos de Neutralización (TDM o E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70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D5853" wp14:editId="41F266B5">
                <wp:simplePos x="0" y="0"/>
                <wp:positionH relativeFrom="margin">
                  <wp:posOffset>3771900</wp:posOffset>
                </wp:positionH>
                <wp:positionV relativeFrom="paragraph">
                  <wp:posOffset>3352800</wp:posOffset>
                </wp:positionV>
                <wp:extent cx="933450" cy="45720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70" w:rsidRDefault="00980970" w:rsidP="00980970">
                            <w:pPr>
                              <w:jc w:val="center"/>
                            </w:pPr>
                            <w:r>
                              <w:t>Consulta desde U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5853" id="Cuadro de texto 17" o:spid="_x0000_s1034" type="#_x0000_t202" style="position:absolute;margin-left:297pt;margin-top:264pt;width:73.5pt;height:36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" fillcolor="white [3201]" strokeweight=".5pt">
                <v:textbox>
                  <w:txbxContent>
                    <w:p w:rsidR="00980970" w:rsidRDefault="00980970" w:rsidP="00980970">
                      <w:pPr>
                        <w:jc w:val="center"/>
                      </w:pPr>
                      <w:r>
                        <w:t xml:space="preserve">Consulta desde </w:t>
                      </w:r>
                      <w:r>
                        <w:t>UA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70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833755</wp:posOffset>
                </wp:positionV>
                <wp:extent cx="105727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EE" w:rsidRDefault="003178EE">
                            <w:r>
                              <w:t>Introduce 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35" type="#_x0000_t202" style="position:absolute;margin-left:115.95pt;margin-top:65.65pt;width:83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UjkgIAAJg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" fillcolor="white [3201]" stroked="f" strokeweight=".5pt">
                <v:textbox>
                  <w:txbxContent>
                    <w:p w:rsidR="003178EE" w:rsidRDefault="003178EE">
                      <w:r>
                        <w:t>Introduce UXO</w:t>
                      </w:r>
                    </w:p>
                  </w:txbxContent>
                </v:textbox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109980</wp:posOffset>
                </wp:positionV>
                <wp:extent cx="1695450" cy="0"/>
                <wp:effectExtent l="0" t="7620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8901" id="Conector recto de flecha 10" o:spid="_x0000_s1026" type="#_x0000_t32" style="position:absolute;margin-left:95.7pt;margin-top:87.4pt;width:133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7646F" wp14:editId="2F14E49F">
                <wp:simplePos x="0" y="0"/>
                <wp:positionH relativeFrom="column">
                  <wp:posOffset>910590</wp:posOffset>
                </wp:positionH>
                <wp:positionV relativeFrom="paragraph">
                  <wp:posOffset>1624330</wp:posOffset>
                </wp:positionV>
                <wp:extent cx="1295400" cy="2476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654" w:rsidRDefault="00190654" w:rsidP="00190654">
                            <w:r>
                              <w:t>Organiza Ba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7646F" id="Cuadro de texto 9" o:spid="_x0000_s1037" type="#_x0000_t202" style="position:absolute;margin-left:71.7pt;margin-top:127.9pt;width:102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" fillcolor="white [3201]" stroked="f" strokeweight=".5pt">
                <v:textbox>
                  <w:txbxContent>
                    <w:p w:rsidR="00190654" w:rsidRDefault="00190654" w:rsidP="00190654">
                      <w:r>
                        <w:t>Organiza Batida</w:t>
                      </w:r>
                    </w:p>
                  </w:txbxContent>
                </v:textbox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243330</wp:posOffset>
                </wp:positionV>
                <wp:extent cx="2105025" cy="628650"/>
                <wp:effectExtent l="57150" t="0" r="4762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628650"/>
                        </a:xfrm>
                        <a:prstGeom prst="bentConnector3">
                          <a:avLst>
                            <a:gd name="adj1" fmla="val -20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8D0D" id="Conector recto de flecha 7" o:spid="_x0000_s1026" type="#_x0000_t34" style="position:absolute;margin-left:58.95pt;margin-top:97.9pt;width:165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" adj="-440" strokecolor="#5b9bd5 [3204]" strokeweight=".5pt">
                <v:stroke endarrow="block"/>
              </v:shape>
            </w:pict>
          </mc:Fallback>
        </mc:AlternateContent>
      </w:r>
      <w:r w:rsidR="00190654" w:rsidRPr="00852EF4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795655</wp:posOffset>
                </wp:positionV>
                <wp:extent cx="933450" cy="4572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EE" w:rsidRDefault="003178EE" w:rsidP="003178EE">
                            <w:pPr>
                              <w:jc w:val="center"/>
                            </w:pPr>
                            <w:r>
                              <w:t>Gestores de S</w:t>
                            </w:r>
                            <w:r w:rsidR="00980970">
                              <w:t>-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8" type="#_x0000_t202" style="position:absolute;margin-left:23.25pt;margin-top:62.65pt;width:73.5pt;height:3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" fillcolor="white [3201]" strokeweight=".5pt">
                <v:textbox>
                  <w:txbxContent>
                    <w:p w:rsidR="003178EE" w:rsidRDefault="003178EE" w:rsidP="003178EE">
                      <w:pPr>
                        <w:jc w:val="center"/>
                      </w:pPr>
                      <w:r>
                        <w:t>Gestores de S</w:t>
                      </w:r>
                      <w:r w:rsidR="00980970">
                        <w:t>-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70" w:rsidRPr="00852EF4">
        <w:rPr>
          <w:color w:val="FF0000"/>
        </w:rPr>
        <w:t xml:space="preserve">SITUACIÓN </w:t>
      </w:r>
      <w:r w:rsidR="00894165">
        <w:rPr>
          <w:color w:val="FF0000"/>
        </w:rPr>
        <w:t>FINAL CON APLICACIÓN A MEDIDA</w:t>
      </w:r>
      <w:bookmarkStart w:id="0" w:name="_GoBack"/>
      <w:bookmarkEnd w:id="0"/>
    </w:p>
    <w:sectPr w:rsidR="00E153BC" w:rsidRPr="00852E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EE"/>
    <w:rsid w:val="00190654"/>
    <w:rsid w:val="003178EE"/>
    <w:rsid w:val="00852EF4"/>
    <w:rsid w:val="00894165"/>
    <w:rsid w:val="008B14F5"/>
    <w:rsid w:val="00980970"/>
    <w:rsid w:val="00B2017E"/>
    <w:rsid w:val="00B95C5B"/>
    <w:rsid w:val="00C17A12"/>
    <w:rsid w:val="00E1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67B03-34C3-489E-9509-57E2F4E0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DF55-2950-4BB2-87AB-27D33ECE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Martín Martín</dc:creator>
  <cp:keywords/>
  <dc:description/>
  <cp:lastModifiedBy>Julio César Martín Martín</cp:lastModifiedBy>
  <cp:revision>4</cp:revision>
  <dcterms:created xsi:type="dcterms:W3CDTF">2019-04-29T09:56:00Z</dcterms:created>
  <dcterms:modified xsi:type="dcterms:W3CDTF">2019-04-29T10:01:00Z</dcterms:modified>
</cp:coreProperties>
</file>